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RICHIESTA ATTIVAZIONE 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5 c. 2 del Regolamento di Ateneo</w:t>
      </w:r>
    </w:p>
    <w:p w:rsidR="00621463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ED0325" w:rsidRDefault="00ED0325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8F68D4" w:rsidRPr="008F68D4" w:rsidRDefault="00EB5AE8" w:rsidP="008F68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ELEZIONE PER SOLI TITOLI</w:t>
      </w:r>
    </w:p>
    <w:p w:rsidR="008F68D4" w:rsidRDefault="008F68D4" w:rsidP="008F68D4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8F68D4" w:rsidRDefault="008F68D4" w:rsidP="008F68D4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a presente</w:t>
      </w:r>
      <w:r w:rsidRPr="00C37B57">
        <w:rPr>
          <w:rFonts w:ascii="Verdana" w:hAnsi="Verdana"/>
          <w:b/>
          <w:sz w:val="16"/>
          <w:szCs w:val="16"/>
        </w:rPr>
        <w:t xml:space="preserve"> richiesta NON sarà sottoposta al </w:t>
      </w:r>
      <w:r>
        <w:rPr>
          <w:rFonts w:ascii="Verdana" w:hAnsi="Verdana"/>
          <w:b/>
          <w:sz w:val="16"/>
          <w:szCs w:val="16"/>
        </w:rPr>
        <w:t>Consiglio di Amministrazione</w:t>
      </w:r>
      <w:r w:rsidRPr="00C37B57">
        <w:rPr>
          <w:rFonts w:ascii="Verdana" w:hAnsi="Verdana"/>
          <w:b/>
          <w:sz w:val="16"/>
          <w:szCs w:val="16"/>
        </w:rPr>
        <w:t xml:space="preserve"> in quanto totalmente finanziata da un programma dell’Unione Europea o da altri programmi di ricerca che pongono l’obbligo di rendicontazione come requisito di validità del finanziamento (art. 5, comma 3 del Regolamento di Ateneo).</w:t>
      </w:r>
    </w:p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4"/>
        <w:gridCol w:w="2911"/>
        <w:gridCol w:w="77"/>
        <w:gridCol w:w="699"/>
        <w:gridCol w:w="1194"/>
        <w:gridCol w:w="940"/>
        <w:gridCol w:w="250"/>
        <w:gridCol w:w="536"/>
        <w:gridCol w:w="351"/>
        <w:gridCol w:w="540"/>
        <w:gridCol w:w="349"/>
        <w:gridCol w:w="542"/>
        <w:gridCol w:w="344"/>
      </w:tblGrid>
      <w:tr w:rsidR="00791D6E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705192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40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E27D9D" w:rsidRPr="00796E05" w:rsidTr="00E27D9D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E27D9D" w:rsidRPr="00796E05" w:rsidRDefault="00E27D9D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OMMISSARI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D9D" w:rsidRPr="00796E05" w:rsidRDefault="00E27D9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D9D" w:rsidRPr="00796E05" w:rsidRDefault="00E27D9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35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D9D" w:rsidRPr="00796E05" w:rsidRDefault="00E27D9D" w:rsidP="00E27D9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upplente</w:t>
            </w: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5"/>
        <w:gridCol w:w="4464"/>
        <w:gridCol w:w="555"/>
        <w:gridCol w:w="286"/>
        <w:gridCol w:w="1110"/>
        <w:gridCol w:w="493"/>
        <w:gridCol w:w="1308"/>
        <w:gridCol w:w="516"/>
      </w:tblGrid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796E05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03B93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03B93" w:rsidRPr="00DD60AA" w:rsidRDefault="00B03B93" w:rsidP="0070519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2"/>
                <w:szCs w:val="12"/>
              </w:rPr>
            </w:pPr>
            <w:r w:rsidRPr="00DD60AA">
              <w:rPr>
                <w:rFonts w:ascii="Verdana" w:hAnsi="Verdana"/>
                <w:b/>
                <w:sz w:val="12"/>
                <w:szCs w:val="12"/>
              </w:rPr>
              <w:t>LEGGE N. 413 12/10/1993</w:t>
            </w:r>
          </w:p>
        </w:tc>
        <w:tc>
          <w:tcPr>
            <w:tcW w:w="24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ssegno che prevede sperimentazione animal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ì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CAMPO PRINCIPALE DELLA RICERCA </w:t>
            </w: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F8574D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DI STUDIO: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aurea v.o, specialistica o magistrale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ottorat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.</w:t>
            </w:r>
            <w:r w:rsidRPr="00796E05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3A6F08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3A6F08">
              <w:rPr>
                <w:rFonts w:ascii="Verdana" w:hAnsi="Verdana"/>
                <w:sz w:val="14"/>
                <w:szCs w:val="14"/>
              </w:rPr>
              <w:t>23</w:t>
            </w:r>
            <w:r w:rsidRPr="00796E05">
              <w:rPr>
                <w:rFonts w:ascii="Verdana" w:hAnsi="Verdana"/>
                <w:sz w:val="14"/>
                <w:szCs w:val="14"/>
              </w:rPr>
              <w:t>% del lordo dipendente)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77AAD" w:rsidRPr="0077228E" w:rsidRDefault="00F77AAD" w:rsidP="00F77AAD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772"/>
      </w:tblGrid>
      <w:tr w:rsidR="00F77AAD" w:rsidRPr="00543BB7" w:rsidTr="009E5534">
        <w:trPr>
          <w:trHeight w:val="284"/>
        </w:trPr>
        <w:tc>
          <w:tcPr>
            <w:tcW w:w="5000" w:type="pct"/>
            <w:shd w:val="clear" w:color="auto" w:fill="E6E6E6"/>
            <w:vAlign w:val="center"/>
          </w:tcPr>
          <w:p w:rsidR="00F77AAD" w:rsidRPr="000819BA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COPERTURA FINANZIARIA </w:t>
            </w:r>
          </w:p>
          <w:p w:rsidR="00F77AAD" w:rsidRPr="000819BA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(ciascun fondo deve </w:t>
            </w:r>
            <w:r w:rsidR="00DD0C79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essere </w:t>
            </w:r>
            <w:bookmarkStart w:id="0" w:name="_GoBack"/>
            <w:bookmarkEnd w:id="0"/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ari o multiplo di una mensilità e gli importi devono essere arrotondati per eccesso all’euro. Il totale deve essere quindi pari o superiore al TOTALE COMPRENSIVO DI ONERI C/ENTE): </w:t>
            </w:r>
          </w:p>
          <w:p w:rsidR="00F77AAD" w:rsidRPr="000819BA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>i fondi sono da indicare nell’ordine di priorità nell’utilizzo</w:t>
            </w:r>
          </w:p>
        </w:tc>
      </w:tr>
    </w:tbl>
    <w:p w:rsidR="00F77AAD" w:rsidRDefault="00F77AAD" w:rsidP="00F77AAD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Style w:val="Grigliatabella"/>
        <w:tblW w:w="10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2926"/>
        <w:gridCol w:w="992"/>
        <w:gridCol w:w="1985"/>
        <w:gridCol w:w="919"/>
        <w:gridCol w:w="1632"/>
        <w:gridCol w:w="1542"/>
      </w:tblGrid>
      <w:tr w:rsidR="00F77AAD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F77AAD" w:rsidRDefault="00F77AAD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d</w:t>
            </w: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get</w:t>
            </w:r>
          </w:p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77AAD" w:rsidTr="009E5534">
        <w:trPr>
          <w:trHeight w:val="454"/>
        </w:trPr>
        <w:tc>
          <w:tcPr>
            <w:tcW w:w="868" w:type="dxa"/>
            <w:tcBorders>
              <w:bottom w:val="single" w:sz="12" w:space="0" w:color="auto"/>
            </w:tcBorders>
          </w:tcPr>
          <w:p w:rsidR="00F77AAD" w:rsidRPr="00543BB7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43BB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77AAD" w:rsidTr="009E5534">
        <w:trPr>
          <w:trHeight w:val="228"/>
        </w:trPr>
        <w:tc>
          <w:tcPr>
            <w:tcW w:w="868" w:type="dxa"/>
            <w:tcBorders>
              <w:bottom w:val="nil"/>
            </w:tcBorders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77AAD" w:rsidTr="009E5534">
        <w:trPr>
          <w:trHeight w:val="454"/>
        </w:trPr>
        <w:tc>
          <w:tcPr>
            <w:tcW w:w="868" w:type="dxa"/>
            <w:tcBorders>
              <w:top w:val="nil"/>
            </w:tcBorders>
          </w:tcPr>
          <w:p w:rsidR="00F77AAD" w:rsidRPr="00543BB7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77AAD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F77AAD" w:rsidRDefault="00F77AAD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77AAD" w:rsidTr="009E5534">
        <w:trPr>
          <w:trHeight w:val="454"/>
        </w:trPr>
        <w:tc>
          <w:tcPr>
            <w:tcW w:w="868" w:type="dxa"/>
            <w:tcBorders>
              <w:bottom w:val="single" w:sz="12" w:space="0" w:color="auto"/>
            </w:tcBorders>
          </w:tcPr>
          <w:p w:rsidR="00F77AAD" w:rsidRPr="00543BB7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26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77AAD" w:rsidTr="009E5534">
        <w:trPr>
          <w:trHeight w:val="235"/>
        </w:trPr>
        <w:tc>
          <w:tcPr>
            <w:tcW w:w="868" w:type="dxa"/>
            <w:tcBorders>
              <w:bottom w:val="nil"/>
            </w:tcBorders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77AAD" w:rsidTr="009E5534">
        <w:trPr>
          <w:trHeight w:val="454"/>
        </w:trPr>
        <w:tc>
          <w:tcPr>
            <w:tcW w:w="868" w:type="dxa"/>
            <w:tcBorders>
              <w:top w:val="nil"/>
            </w:tcBorders>
          </w:tcPr>
          <w:p w:rsidR="00F77AAD" w:rsidRPr="00543BB7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77AAD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F77AAD" w:rsidRDefault="00F77AAD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77AAD" w:rsidTr="009E5534">
        <w:trPr>
          <w:trHeight w:val="454"/>
        </w:trPr>
        <w:tc>
          <w:tcPr>
            <w:tcW w:w="868" w:type="dxa"/>
          </w:tcPr>
          <w:p w:rsidR="00F77AAD" w:rsidRPr="00543BB7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26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77AAD" w:rsidTr="009E5534">
        <w:trPr>
          <w:trHeight w:val="203"/>
        </w:trPr>
        <w:tc>
          <w:tcPr>
            <w:tcW w:w="868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F77AAD" w:rsidRPr="005C3FAB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77AAD" w:rsidTr="009E5534">
        <w:trPr>
          <w:trHeight w:val="454"/>
        </w:trPr>
        <w:tc>
          <w:tcPr>
            <w:tcW w:w="868" w:type="dxa"/>
          </w:tcPr>
          <w:p w:rsidR="00F77AAD" w:rsidRPr="00543BB7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F77AAD" w:rsidRDefault="00F77AAD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77AAD" w:rsidRDefault="00F77AAD" w:rsidP="00F77AAD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904"/>
        <w:gridCol w:w="4555"/>
      </w:tblGrid>
      <w:tr w:rsidR="00F77AAD" w:rsidRPr="00796E05" w:rsidTr="009E5534">
        <w:trPr>
          <w:trHeight w:val="340"/>
        </w:trPr>
        <w:tc>
          <w:tcPr>
            <w:tcW w:w="24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2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F77AAD" w:rsidRPr="00D81B1C" w:rsidRDefault="00F77AAD" w:rsidP="00F77AAD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F77AAD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F77AAD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F77AAD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lastRenderedPageBreak/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77AAD" w:rsidRPr="00F85FBC" w:rsidRDefault="00F77AAD" w:rsidP="00F77AAD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44"/>
        <w:gridCol w:w="3713"/>
      </w:tblGrid>
      <w:tr w:rsidR="00F77AAD" w:rsidRPr="00796E05" w:rsidTr="009E5534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77AAD" w:rsidRPr="00F85FBC" w:rsidRDefault="00F77AAD" w:rsidP="00F77AAD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F77AAD" w:rsidRPr="00796E05" w:rsidTr="009E5534">
        <w:trPr>
          <w:trHeight w:val="284"/>
          <w:jc w:val="right"/>
        </w:trPr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77AAD" w:rsidRPr="00F85FBC" w:rsidRDefault="00F77AAD" w:rsidP="00F77AAD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12"/>
        <w:gridCol w:w="3942"/>
        <w:gridCol w:w="3716"/>
      </w:tblGrid>
      <w:tr w:rsidR="00F77AAD" w:rsidRPr="00796E05" w:rsidTr="009E5534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VISTO </w:t>
            </w:r>
            <w:r>
              <w:rPr>
                <w:rFonts w:ascii="Verdana" w:hAnsi="Verdana"/>
                <w:sz w:val="14"/>
                <w:szCs w:val="14"/>
              </w:rPr>
              <w:t>DI COPERTURA FINANZIARIA de</w:t>
            </w:r>
            <w:r w:rsidRPr="00796E05">
              <w:rPr>
                <w:rFonts w:ascii="Verdana" w:hAnsi="Verdana"/>
                <w:sz w:val="14"/>
                <w:szCs w:val="14"/>
              </w:rPr>
              <w:t>l Segretario di Dipartimento:</w:t>
            </w:r>
          </w:p>
        </w:tc>
      </w:tr>
      <w:tr w:rsidR="00F77AAD" w:rsidRPr="00796E05" w:rsidTr="009E5534">
        <w:trPr>
          <w:trHeight w:val="284"/>
        </w:trPr>
        <w:tc>
          <w:tcPr>
            <w:tcW w:w="1445" w:type="pct"/>
            <w:shd w:val="clear" w:color="auto" w:fill="E6E6E6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77AAD" w:rsidRPr="00796E05" w:rsidRDefault="00F77AAD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77AAD" w:rsidRDefault="00F77AAD" w:rsidP="00F77AAD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77AAD" w:rsidRDefault="00F77AAD" w:rsidP="00F77AAD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p w:rsidR="00F77AAD" w:rsidRDefault="00F77AAD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77AAD" w:rsidRDefault="00F77AAD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77AAD" w:rsidRDefault="00F77AAD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77AAD" w:rsidRDefault="00F77AAD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77AAD" w:rsidRDefault="00F77AAD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1 - s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796E05" w:rsidRPr="00796E05" w:rsidRDefault="00796E05" w:rsidP="00796E05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lastRenderedPageBreak/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gricul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ntrop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t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stronom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Bi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hemist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munication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rimin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Dem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conm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ducation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gineering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vironment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Health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Na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Phisy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Soci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Ge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Histo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Juri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anguage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itera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athemat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e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Neuro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armacology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iloso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ys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olitical sciences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sych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Religious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Soci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DD60AA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C6" w:rsidRDefault="003D1EC6">
      <w:r>
        <w:separator/>
      </w:r>
    </w:p>
  </w:endnote>
  <w:endnote w:type="continuationSeparator" w:id="0">
    <w:p w:rsidR="003D1EC6" w:rsidRDefault="003D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C6" w:rsidRDefault="003D1EC6">
      <w:r>
        <w:separator/>
      </w:r>
    </w:p>
  </w:footnote>
  <w:footnote w:type="continuationSeparator" w:id="0">
    <w:p w:rsidR="003D1EC6" w:rsidRDefault="003D1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2E8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1D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5DD9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12E8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C5A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4DA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3A4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6F08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1EC6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98A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B6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37FB1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05"/>
    <w:rsid w:val="005F40D1"/>
    <w:rsid w:val="005F4141"/>
    <w:rsid w:val="005F4429"/>
    <w:rsid w:val="005F4509"/>
    <w:rsid w:val="005F45C8"/>
    <w:rsid w:val="005F462E"/>
    <w:rsid w:val="005F4897"/>
    <w:rsid w:val="005F499B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463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192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17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1E15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6E0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06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60EA"/>
    <w:rsid w:val="00856361"/>
    <w:rsid w:val="008563CF"/>
    <w:rsid w:val="008571A4"/>
    <w:rsid w:val="008574D7"/>
    <w:rsid w:val="00857908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2F1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68D4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3B93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899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381"/>
    <w:rsid w:val="00BA2823"/>
    <w:rsid w:val="00BA2A26"/>
    <w:rsid w:val="00BA2B10"/>
    <w:rsid w:val="00BA2C41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1C2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37E45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1C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79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0AA"/>
    <w:rsid w:val="00DD6663"/>
    <w:rsid w:val="00DD6E05"/>
    <w:rsid w:val="00DD6E4A"/>
    <w:rsid w:val="00DD719D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27D9D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AE8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25"/>
    <w:rsid w:val="00ED0370"/>
    <w:rsid w:val="00ED1740"/>
    <w:rsid w:val="00ED17E8"/>
    <w:rsid w:val="00ED186F"/>
    <w:rsid w:val="00ED18D0"/>
    <w:rsid w:val="00ED18E4"/>
    <w:rsid w:val="00ED2163"/>
    <w:rsid w:val="00ED2879"/>
    <w:rsid w:val="00ED2B73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5EF5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AD"/>
    <w:rsid w:val="00F77AC9"/>
    <w:rsid w:val="00F77D30"/>
    <w:rsid w:val="00F80092"/>
    <w:rsid w:val="00F80094"/>
    <w:rsid w:val="00F801E1"/>
    <w:rsid w:val="00F803A8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5FBC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4CA4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44EC6"/>
  <w15:docId w15:val="{86F41CC4-3B01-4B01-BE4C-B92C903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6EED-0133-4CBE-99D5-557537D9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Utente Windows</cp:lastModifiedBy>
  <cp:revision>5</cp:revision>
  <cp:lastPrinted>2014-12-23T10:41:00Z</cp:lastPrinted>
  <dcterms:created xsi:type="dcterms:W3CDTF">2019-01-09T09:18:00Z</dcterms:created>
  <dcterms:modified xsi:type="dcterms:W3CDTF">2020-03-12T09:05:00Z</dcterms:modified>
</cp:coreProperties>
</file>